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772E2C4D" w:rsidR="00844D47" w:rsidRPr="00BB04E3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 xml:space="preserve">: </w:t>
      </w:r>
      <w:r w:rsidR="00B14FC6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орода</w:t>
      </w:r>
    </w:p>
    <w:p w14:paraId="0CE082EA" w14:textId="77777777" w:rsidR="006D1D94" w:rsidRPr="00BB04E3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15B79834" w:rsidR="0041538A" w:rsidRPr="00B14FC6" w:rsidRDefault="006B330F" w:rsidP="00526011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7C44CB">
        <w:rPr>
          <w:rFonts w:ascii="Times New Roman" w:hAnsi="Times New Roman" w:cs="Times New Roman"/>
          <w:sz w:val="28"/>
          <w:szCs w:val="28"/>
        </w:rPr>
        <w:t>обсуждения</w:t>
      </w:r>
      <w:r w:rsidRPr="007C44CB">
        <w:rPr>
          <w:rFonts w:ascii="Times New Roman" w:hAnsi="Times New Roman" w:cs="Times New Roman"/>
          <w:sz w:val="28"/>
          <w:szCs w:val="28"/>
        </w:rPr>
        <w:t xml:space="preserve"> </w:t>
      </w:r>
      <w:r w:rsidR="007248E8" w:rsidRPr="007C44CB">
        <w:rPr>
          <w:rFonts w:ascii="Times New Roman" w:hAnsi="Times New Roman" w:cs="Times New Roman"/>
          <w:sz w:val="28"/>
          <w:szCs w:val="28"/>
        </w:rPr>
        <w:t>по проекту</w:t>
      </w:r>
      <w:r w:rsidR="007248E8" w:rsidRPr="007C44CB">
        <w:rPr>
          <w:rFonts w:ascii="Times New Roman" w:hAnsi="Times New Roman" w:cs="Times New Roman"/>
          <w:spacing w:val="-4"/>
          <w:sz w:val="28"/>
          <w:szCs w:val="28"/>
          <w:u w:val="single"/>
          <w:lang w:eastAsia="x-none"/>
        </w:rPr>
        <w:t xml:space="preserve"> </w:t>
      </w:r>
      <w:r w:rsidR="00B14FC6" w:rsidRPr="00B14FC6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B14FC6" w:rsidRPr="00B14FC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о внесению изменений в </w:t>
      </w:r>
      <w:r w:rsidR="00B14FC6" w:rsidRPr="00B14FC6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B14FC6" w:rsidRPr="00B14FC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планировки и проект межевания территории поселка Казенная Заимка городского округа – города Барнаула Алтайского края, в отношении земельного участка под сооружением газовой сети с кадастровым номером 22:61:000000:598 с местоположением: город Барнаул, поселок Казенная Заимка, улица </w:t>
      </w:r>
      <w:proofErr w:type="spellStart"/>
      <w:r w:rsidR="00B14FC6" w:rsidRPr="00B14FC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Тальниковская</w:t>
      </w:r>
      <w:proofErr w:type="spellEnd"/>
      <w:r w:rsidR="00B14FC6" w:rsidRPr="00B14FC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, 29</w:t>
      </w:r>
      <w:r w:rsidR="00057E1E" w:rsidRPr="00B14FC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66FB01" w14:textId="77777777" w:rsidR="00057E1E" w:rsidRPr="00BB04E3" w:rsidRDefault="00057E1E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009F7E4B" w14:textId="7D821B9A" w:rsidR="007248E8" w:rsidRPr="00B14FC6" w:rsidRDefault="007248E8" w:rsidP="00526011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41538A" w:rsidRPr="00057E1E">
        <w:rPr>
          <w:rFonts w:ascii="Times New Roman" w:hAnsi="Times New Roman"/>
          <w:sz w:val="28"/>
          <w:szCs w:val="28"/>
        </w:rPr>
        <w:t xml:space="preserve"> </w:t>
      </w:r>
      <w:r w:rsidR="00EE2367" w:rsidRPr="0052601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B14FC6" w:rsidRPr="00B14FC6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B14FC6" w:rsidRPr="00B14FC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о внесению изменений в </w:t>
      </w:r>
      <w:r w:rsidR="00B14FC6" w:rsidRPr="00B14FC6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B14FC6" w:rsidRPr="00B14FC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планировки и проект межевания территории поселка Казенная Заимка городского округа – города Барнаула Алтайского края, в отношении земельного участка под сооружением газовой сети с кадастровым номером 22:61:000000:598 с местоположением: город Барнаул, поселок Казенная Заимка, улица </w:t>
      </w:r>
      <w:proofErr w:type="spellStart"/>
      <w:r w:rsidR="00B14FC6" w:rsidRPr="00B14FC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Тальниковская</w:t>
      </w:r>
      <w:proofErr w:type="spellEnd"/>
      <w:r w:rsidR="00B14FC6" w:rsidRPr="00B14FC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, 29</w:t>
      </w:r>
      <w:r w:rsidR="00526011" w:rsidRPr="00B14FC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74F1B73" w14:textId="0F400D5C" w:rsidR="00253660" w:rsidRPr="00057E1E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31D1D4CA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E13DA4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C42A2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1F800154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E13DA4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71B0">
        <w:rPr>
          <w:rFonts w:ascii="Times New Roman" w:hAnsi="Times New Roman"/>
          <w:color w:val="000000"/>
          <w:sz w:val="28"/>
          <w:szCs w:val="28"/>
        </w:rPr>
        <w:t>апрел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E13DA4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13DA4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1055B925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C171B0">
        <w:rPr>
          <w:rFonts w:ascii="Times New Roman" w:hAnsi="Times New Roman"/>
          <w:sz w:val="28"/>
          <w:szCs w:val="28"/>
          <w:u w:val="single"/>
        </w:rPr>
        <w:t>ул.</w:t>
      </w:r>
      <w:r w:rsidR="00AA6102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AA6102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057E1E" w:rsidRPr="00057E1E">
        <w:rPr>
          <w:rFonts w:ascii="Times New Roman" w:hAnsi="Times New Roman"/>
          <w:sz w:val="28"/>
          <w:szCs w:val="28"/>
          <w:u w:val="single"/>
        </w:rPr>
        <w:t xml:space="preserve"> с</w:t>
      </w:r>
      <w:r w:rsidR="007C44C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13DA4">
        <w:rPr>
          <w:rFonts w:ascii="Times New Roman" w:hAnsi="Times New Roman"/>
          <w:sz w:val="28"/>
          <w:szCs w:val="28"/>
          <w:u w:val="single"/>
        </w:rPr>
        <w:t>12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0</w:t>
      </w:r>
      <w:r w:rsidR="00C42A20">
        <w:rPr>
          <w:rFonts w:ascii="Times New Roman" w:hAnsi="Times New Roman"/>
          <w:sz w:val="28"/>
          <w:szCs w:val="28"/>
          <w:u w:val="single"/>
        </w:rPr>
        <w:t>4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4BF2F881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C171B0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13DA4">
        <w:rPr>
          <w:rFonts w:ascii="Times New Roman CYR" w:hAnsi="Times New Roman CYR" w:cs="Times New Roman CYR"/>
          <w:sz w:val="28"/>
          <w:szCs w:val="28"/>
          <w:u w:val="single"/>
        </w:rPr>
        <w:t>5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42A20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E13DA4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4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4A32"/>
    <w:rsid w:val="00245AF8"/>
    <w:rsid w:val="0025297F"/>
    <w:rsid w:val="00253660"/>
    <w:rsid w:val="0027035F"/>
    <w:rsid w:val="00272F8D"/>
    <w:rsid w:val="00281DFA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D22F8"/>
    <w:rsid w:val="003D3134"/>
    <w:rsid w:val="003F34C3"/>
    <w:rsid w:val="003F52FF"/>
    <w:rsid w:val="00401CF9"/>
    <w:rsid w:val="00411A39"/>
    <w:rsid w:val="00412082"/>
    <w:rsid w:val="0041538A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13DA4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49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84C7-9C3C-49F1-95A9-350DA14F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</cp:revision>
  <cp:lastPrinted>2023-03-31T01:25:00Z</cp:lastPrinted>
  <dcterms:created xsi:type="dcterms:W3CDTF">2023-03-31T01:26:00Z</dcterms:created>
  <dcterms:modified xsi:type="dcterms:W3CDTF">2023-03-31T02:34:00Z</dcterms:modified>
</cp:coreProperties>
</file>